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AH</w:t>
      </w:r>
    </w:p>
    <w:p w:rsidR="00F10BFE" w:rsidRDefault="00F10BFE" w:rsidP="002C40B1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rcredi 14 septembre 2016</w:t>
      </w:r>
      <w:r w:rsidR="009C0DCB" w:rsidRPr="00033D7A">
        <w:rPr>
          <w:u w:val="single"/>
        </w:rPr>
        <w:t xml:space="preserve"> </w:t>
      </w:r>
      <w:r w:rsidR="0020706D">
        <w:rPr>
          <w:rFonts w:ascii="Arial" w:hAnsi="Arial" w:cs="Arial"/>
          <w:b/>
          <w:sz w:val="28"/>
          <w:szCs w:val="28"/>
          <w:u w:val="single"/>
        </w:rPr>
        <w:t xml:space="preserve">à HNE – site de </w:t>
      </w:r>
      <w:proofErr w:type="spellStart"/>
      <w:r w:rsidR="0020706D">
        <w:rPr>
          <w:rFonts w:ascii="Arial" w:hAnsi="Arial" w:cs="Arial"/>
          <w:b/>
          <w:sz w:val="28"/>
          <w:szCs w:val="28"/>
          <w:u w:val="single"/>
        </w:rPr>
        <w:t>Pourtalès</w:t>
      </w:r>
      <w:r w:rsidR="00804AB3">
        <w:rPr>
          <w:rFonts w:ascii="Arial" w:hAnsi="Arial" w:cs="Arial"/>
          <w:b/>
          <w:sz w:val="28"/>
          <w:szCs w:val="28"/>
          <w:u w:val="single"/>
        </w:rPr>
        <w:t>,</w:t>
      </w:r>
      <w:proofErr w:type="spellEnd"/>
    </w:p>
    <w:p w:rsidR="007468FE" w:rsidRDefault="009C0DCB" w:rsidP="002C40B1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salle</w:t>
      </w:r>
      <w:r w:rsidR="00F10BFE">
        <w:rPr>
          <w:rFonts w:ascii="Arial" w:hAnsi="Arial" w:cs="Arial"/>
          <w:b/>
          <w:sz w:val="28"/>
          <w:szCs w:val="28"/>
          <w:u w:val="single"/>
        </w:rPr>
        <w:t>s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10BFE">
        <w:rPr>
          <w:rFonts w:ascii="Arial" w:hAnsi="Arial" w:cs="Arial"/>
          <w:b/>
          <w:sz w:val="28"/>
          <w:szCs w:val="28"/>
          <w:u w:val="single"/>
        </w:rPr>
        <w:t>3110-3111</w:t>
      </w:r>
    </w:p>
    <w:p w:rsidR="002D10D1" w:rsidRPr="007468FE" w:rsidRDefault="00F10BFE" w:rsidP="007363CB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h00 à 12</w:t>
      </w:r>
      <w:r w:rsidR="006467BE">
        <w:rPr>
          <w:rFonts w:ascii="Arial" w:hAnsi="Arial" w:cs="Arial"/>
          <w:b/>
          <w:sz w:val="28"/>
          <w:szCs w:val="28"/>
          <w:u w:val="single"/>
        </w:rPr>
        <w:t>h00</w:t>
      </w:r>
    </w:p>
    <w:p w:rsidR="007468FE" w:rsidRPr="002D10D1" w:rsidRDefault="00685A59" w:rsidP="00A44F9E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Commission</w:t>
      </w:r>
      <w:r w:rsidR="00E2594F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du personnel</w:t>
      </w: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B27ABF" w:rsidRPr="00A95E4F" w:rsidTr="00043AE2">
        <w:trPr>
          <w:trHeight w:val="425"/>
        </w:trPr>
        <w:tc>
          <w:tcPr>
            <w:tcW w:w="563" w:type="dxa"/>
            <w:vAlign w:val="center"/>
          </w:tcPr>
          <w:p w:rsidR="00B27ABF" w:rsidRPr="00A95E4F" w:rsidRDefault="00B27ABF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223" w:type="dxa"/>
            <w:vAlign w:val="center"/>
          </w:tcPr>
          <w:p w:rsidR="00B27ABF" w:rsidRPr="00DB3253" w:rsidRDefault="00B27ABF" w:rsidP="00DB3253">
            <w:pPr>
              <w:spacing w:after="0" w:line="240" w:lineRule="auto"/>
            </w:pPr>
          </w:p>
        </w:tc>
        <w:tc>
          <w:tcPr>
            <w:tcW w:w="4521" w:type="dxa"/>
            <w:vAlign w:val="center"/>
          </w:tcPr>
          <w:p w:rsidR="003E58B4" w:rsidRPr="00A95E4F" w:rsidRDefault="003E58B4" w:rsidP="002D4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2D4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2D4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9175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FA05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BD0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EB41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EB41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20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20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677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31" w:rsidRPr="00A95E4F" w:rsidTr="00043AE2">
        <w:trPr>
          <w:trHeight w:val="425"/>
        </w:trPr>
        <w:tc>
          <w:tcPr>
            <w:tcW w:w="563" w:type="dxa"/>
            <w:vAlign w:val="center"/>
          </w:tcPr>
          <w:p w:rsidR="00544431" w:rsidRPr="00A95E4F" w:rsidRDefault="00544431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)</w:t>
            </w:r>
          </w:p>
        </w:tc>
        <w:tc>
          <w:tcPr>
            <w:tcW w:w="4223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44431" w:rsidRPr="00A95E4F" w:rsidRDefault="00544431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19600B"/>
    <w:rsid w:val="00033D7A"/>
    <w:rsid w:val="00036BC9"/>
    <w:rsid w:val="00043AE2"/>
    <w:rsid w:val="00064369"/>
    <w:rsid w:val="00095ABC"/>
    <w:rsid w:val="000F3C56"/>
    <w:rsid w:val="001124D4"/>
    <w:rsid w:val="0015405B"/>
    <w:rsid w:val="0019600B"/>
    <w:rsid w:val="001E6A3B"/>
    <w:rsid w:val="00202AB9"/>
    <w:rsid w:val="00205112"/>
    <w:rsid w:val="0020706D"/>
    <w:rsid w:val="00257DB4"/>
    <w:rsid w:val="002A0E87"/>
    <w:rsid w:val="002C40B1"/>
    <w:rsid w:val="002D10D1"/>
    <w:rsid w:val="002D4160"/>
    <w:rsid w:val="002F6C78"/>
    <w:rsid w:val="00313364"/>
    <w:rsid w:val="00360BBB"/>
    <w:rsid w:val="00392AAE"/>
    <w:rsid w:val="003A450B"/>
    <w:rsid w:val="003B2389"/>
    <w:rsid w:val="003E58B4"/>
    <w:rsid w:val="0042339A"/>
    <w:rsid w:val="00457CF8"/>
    <w:rsid w:val="0046356E"/>
    <w:rsid w:val="00507FCE"/>
    <w:rsid w:val="005364BA"/>
    <w:rsid w:val="00544431"/>
    <w:rsid w:val="0057019F"/>
    <w:rsid w:val="005C1E1D"/>
    <w:rsid w:val="005C5718"/>
    <w:rsid w:val="006467BE"/>
    <w:rsid w:val="006546E6"/>
    <w:rsid w:val="00671620"/>
    <w:rsid w:val="00677968"/>
    <w:rsid w:val="00685A59"/>
    <w:rsid w:val="00695210"/>
    <w:rsid w:val="00695E63"/>
    <w:rsid w:val="006F4E03"/>
    <w:rsid w:val="007048B9"/>
    <w:rsid w:val="00726B8C"/>
    <w:rsid w:val="007363CB"/>
    <w:rsid w:val="007468FE"/>
    <w:rsid w:val="00782023"/>
    <w:rsid w:val="007907A9"/>
    <w:rsid w:val="007A44F6"/>
    <w:rsid w:val="007A767C"/>
    <w:rsid w:val="007B1E99"/>
    <w:rsid w:val="007D1F1E"/>
    <w:rsid w:val="007D309F"/>
    <w:rsid w:val="007E5DC8"/>
    <w:rsid w:val="007E7D7E"/>
    <w:rsid w:val="00804AB3"/>
    <w:rsid w:val="00813F35"/>
    <w:rsid w:val="008618FA"/>
    <w:rsid w:val="00890100"/>
    <w:rsid w:val="008D5850"/>
    <w:rsid w:val="008E4107"/>
    <w:rsid w:val="008F208B"/>
    <w:rsid w:val="0091756D"/>
    <w:rsid w:val="009C03C8"/>
    <w:rsid w:val="009C0A29"/>
    <w:rsid w:val="009C0DCB"/>
    <w:rsid w:val="009D08DD"/>
    <w:rsid w:val="00A043FC"/>
    <w:rsid w:val="00A06EC8"/>
    <w:rsid w:val="00A44F9E"/>
    <w:rsid w:val="00A95E4F"/>
    <w:rsid w:val="00B11FE1"/>
    <w:rsid w:val="00B25441"/>
    <w:rsid w:val="00B27ABF"/>
    <w:rsid w:val="00B30C2A"/>
    <w:rsid w:val="00BA4C09"/>
    <w:rsid w:val="00BC18B0"/>
    <w:rsid w:val="00BD06D5"/>
    <w:rsid w:val="00BD2AD6"/>
    <w:rsid w:val="00C02037"/>
    <w:rsid w:val="00C42C16"/>
    <w:rsid w:val="00C76373"/>
    <w:rsid w:val="00CC679F"/>
    <w:rsid w:val="00D02B6F"/>
    <w:rsid w:val="00D240F3"/>
    <w:rsid w:val="00D52172"/>
    <w:rsid w:val="00DB3253"/>
    <w:rsid w:val="00DB78B5"/>
    <w:rsid w:val="00DD05B7"/>
    <w:rsid w:val="00DD6FD0"/>
    <w:rsid w:val="00E2594F"/>
    <w:rsid w:val="00E851D4"/>
    <w:rsid w:val="00EB4113"/>
    <w:rsid w:val="00F10BFE"/>
    <w:rsid w:val="00F35A64"/>
    <w:rsid w:val="00F51EF0"/>
    <w:rsid w:val="00F564A2"/>
    <w:rsid w:val="00F77BAB"/>
    <w:rsid w:val="00FA0097"/>
    <w:rsid w:val="00FA0515"/>
    <w:rsid w:val="00FB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E7DA-7B99-4D0F-8D7B-4371F321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cpierrehumbert</cp:lastModifiedBy>
  <cp:revision>2</cp:revision>
  <dcterms:created xsi:type="dcterms:W3CDTF">2015-12-11T07:15:00Z</dcterms:created>
  <dcterms:modified xsi:type="dcterms:W3CDTF">2015-12-11T07:15:00Z</dcterms:modified>
</cp:coreProperties>
</file>